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8C8F1" w14:textId="3B9AB02A" w:rsidR="00221F59" w:rsidRDefault="00221F59">
      <w:r>
        <w:t>Transact SQL Tutorial</w:t>
      </w:r>
    </w:p>
    <w:p w14:paraId="74993C0A" w14:textId="7B7D8589" w:rsidR="00BB42EC" w:rsidRDefault="00BB42EC">
      <w:r>
        <w:t>Primary Author: Bob Wakefield</w:t>
      </w:r>
    </w:p>
    <w:p w14:paraId="57A79937" w14:textId="630A9C64" w:rsidR="00221F59" w:rsidRDefault="00221F59">
      <w:r>
        <w:t>Transact SQL</w:t>
      </w:r>
      <w:r w:rsidR="00BB24B3">
        <w:t>, often shortened to T-SQL,</w:t>
      </w:r>
      <w:r>
        <w:t xml:space="preserve"> is Microsoft’s proprietary implementation of ANSI standard SQL. Transact SQL adds more power and programming functionality to ANSI SQL and is used exclusively with the SQL Server database management system.</w:t>
      </w:r>
    </w:p>
    <w:p w14:paraId="7FC939EF" w14:textId="6B80A39D" w:rsidR="00BB24B3" w:rsidRDefault="00BB24B3">
      <w:r>
        <w:t xml:space="preserve">Basic T-SQL shares many elements with ANSI </w:t>
      </w:r>
      <w:proofErr w:type="gramStart"/>
      <w:r>
        <w:t>SQL</w:t>
      </w:r>
      <w:proofErr w:type="gramEnd"/>
      <w:r>
        <w:t xml:space="preserve"> and we do not make a distinction in this tutorial.</w:t>
      </w:r>
    </w:p>
    <w:p w14:paraId="34467ACA" w14:textId="0DC97070" w:rsidR="001C1546" w:rsidRDefault="001C1546">
      <w:r>
        <w:t>One thing you need to understand is that SQL, especially Transact SQL, is a legit programming language.</w:t>
      </w:r>
      <w:r w:rsidR="0057196E">
        <w:t xml:space="preserve"> It is relatively simplistic compared to the likes of Python, but it is fairly powerful non the less, and you cannot afford to be a lazy programmer. Most of the concepts from computer science 101 will apply to </w:t>
      </w:r>
      <w:r w:rsidR="00AA0C36">
        <w:t xml:space="preserve">white </w:t>
      </w:r>
      <w:r w:rsidR="0057196E">
        <w:t>SQL with the notable exception that SQL is a procedural programming language unlike most popular languages which are object oriented.</w:t>
      </w:r>
    </w:p>
    <w:p w14:paraId="03EB2AE5" w14:textId="4CAE6944" w:rsidR="00AA0C36" w:rsidRDefault="00AA0C36">
      <w:r>
        <w:t xml:space="preserve">This tutorial is organized in three parts. </w:t>
      </w:r>
    </w:p>
    <w:p w14:paraId="5A0920DB" w14:textId="0D9020EE" w:rsidR="00AA0C36" w:rsidRDefault="00AA0C36">
      <w:r>
        <w:t>Language Basics. This section is takes you through foundational T-SQL and it is recommended that you go through the tutorial in the order of the lessons given.</w:t>
      </w:r>
      <w:r w:rsidR="0022189D">
        <w:t xml:space="preserve"> The next two sections are in no particular order.</w:t>
      </w:r>
    </w:p>
    <w:p w14:paraId="1B8FC412" w14:textId="77777777" w:rsidR="00063409" w:rsidRDefault="00063409">
      <w:r>
        <w:t>Advanced Topics. This section takes you into the heavier programming aspects of T-SQL. Here you will start to dive into issues of writing high performance code.</w:t>
      </w:r>
    </w:p>
    <w:p w14:paraId="26EEF51D" w14:textId="77777777" w:rsidR="00063409" w:rsidRDefault="00063409">
      <w:r w:rsidRPr="00063409">
        <w:t xml:space="preserve">Solutions </w:t>
      </w:r>
      <w:proofErr w:type="gramStart"/>
      <w:r w:rsidRPr="00063409">
        <w:t>To</w:t>
      </w:r>
      <w:proofErr w:type="gramEnd"/>
      <w:r w:rsidRPr="00063409">
        <w:t xml:space="preserve"> Real World Problems</w:t>
      </w:r>
      <w:r>
        <w:t xml:space="preserve">. This is a highly opinionated section where I share my solutions to recurring problems that I have tackled over the past 20 years. Fortunately, all this stuff was kept in various forums, emails, and Stack Overflow in addition to the stuff I keep at the top of my head. </w:t>
      </w:r>
    </w:p>
    <w:p w14:paraId="529BC9AF" w14:textId="7E8DCA97" w:rsidR="00AA0C36" w:rsidRDefault="00063409">
      <w:r>
        <w:t>This section is basically me uploading two decades of coding experience to the internet. I</w:t>
      </w:r>
      <w:r w:rsidR="00EA344C">
        <w:t xml:space="preserve"> am</w:t>
      </w:r>
      <w:r>
        <w:t xml:space="preserve"> not saying the way I do things is the correct way. I am saying there is a reason I get paid six figures to do this stuff.</w:t>
      </w:r>
    </w:p>
    <w:p w14:paraId="044D02FF" w14:textId="5C86A3CB" w:rsidR="00007221" w:rsidRDefault="00C9120E">
      <w:r>
        <w:t xml:space="preserve">Language Basics </w:t>
      </w:r>
    </w:p>
    <w:p w14:paraId="37C5A3A5" w14:textId="3A62D035" w:rsidR="00F047F4" w:rsidRDefault="00F047F4">
      <w:r>
        <w:tab/>
        <w:t>Obligatory Hello World</w:t>
      </w:r>
    </w:p>
    <w:p w14:paraId="626BDEF9" w14:textId="6C53D666" w:rsidR="00DB0CBE" w:rsidRDefault="00DB0CBE" w:rsidP="00DB0CBE">
      <w:pPr>
        <w:ind w:firstLine="720"/>
      </w:pPr>
      <w:r>
        <w:t>String functions</w:t>
      </w:r>
      <w:r w:rsidR="00BB42EC">
        <w:t xml:space="preserve"> If you work in analytics, you are going to be spending a lot of time manipulating strings. You are pretty much going to use ALL the string functions at some point. </w:t>
      </w:r>
    </w:p>
    <w:p w14:paraId="6754E563" w14:textId="71E80768" w:rsidR="00FB7EC4" w:rsidRDefault="00FB7EC4" w:rsidP="00DB0CBE">
      <w:pPr>
        <w:ind w:firstLine="720"/>
      </w:pPr>
      <w:r>
        <w:t>Case statement</w:t>
      </w:r>
    </w:p>
    <w:p w14:paraId="6D710615" w14:textId="1AC98F41" w:rsidR="00C06275" w:rsidRDefault="00C06275" w:rsidP="00DB0CBE">
      <w:pPr>
        <w:ind w:firstLine="720"/>
      </w:pPr>
      <w:r>
        <w:t>Creating, Altering, Dropping Tables</w:t>
      </w:r>
    </w:p>
    <w:p w14:paraId="73693386" w14:textId="4BE47160" w:rsidR="00C9120E" w:rsidRDefault="00C9120E">
      <w:r>
        <w:t>Advanced Topics</w:t>
      </w:r>
    </w:p>
    <w:p w14:paraId="15DE47D8" w14:textId="6CF8A9B7" w:rsidR="00E606C6" w:rsidRDefault="00E606C6">
      <w:r>
        <w:tab/>
        <w:t>Bulk Insert</w:t>
      </w:r>
    </w:p>
    <w:p w14:paraId="1A93B882" w14:textId="5EC333DE" w:rsidR="003572B2" w:rsidRDefault="003572B2">
      <w:r>
        <w:tab/>
        <w:t>SQL Merge</w:t>
      </w:r>
    </w:p>
    <w:p w14:paraId="01A9A498" w14:textId="3AD1521C" w:rsidR="00267146" w:rsidRDefault="00267146">
      <w:r>
        <w:tab/>
        <w:t>Recursive query</w:t>
      </w:r>
    </w:p>
    <w:p w14:paraId="0B47C215" w14:textId="53B8B574" w:rsidR="00FB7EC4" w:rsidRDefault="00FB7EC4">
      <w:r>
        <w:tab/>
        <w:t>Over</w:t>
      </w:r>
    </w:p>
    <w:p w14:paraId="7015FB1B" w14:textId="1D62ED04" w:rsidR="00FB7EC4" w:rsidRDefault="00FB7EC4">
      <w:r>
        <w:lastRenderedPageBreak/>
        <w:tab/>
        <w:t>Conditional case</w:t>
      </w:r>
    </w:p>
    <w:p w14:paraId="772B646D" w14:textId="2F16C2ED" w:rsidR="00F8622D" w:rsidRDefault="00F8622D">
      <w:r>
        <w:tab/>
        <w:t>Indexed Views</w:t>
      </w:r>
    </w:p>
    <w:p w14:paraId="1740DAB6" w14:textId="0B5E5BFE" w:rsidR="00F047F4" w:rsidRDefault="00F047F4">
      <w:r>
        <w:tab/>
        <w:t>Error Processing</w:t>
      </w:r>
    </w:p>
    <w:p w14:paraId="3DFBD06D" w14:textId="0F1835C4" w:rsidR="003B4789" w:rsidRDefault="003B4789">
      <w:r>
        <w:tab/>
        <w:t>Common Table Expression (CTE)</w:t>
      </w:r>
    </w:p>
    <w:p w14:paraId="2ED36A4F" w14:textId="774CA16B" w:rsidR="0094679F" w:rsidRDefault="0094679F">
      <w:r>
        <w:tab/>
        <w:t>Derived Tables</w:t>
      </w:r>
    </w:p>
    <w:p w14:paraId="7552A628" w14:textId="0457AE2D" w:rsidR="00072A7D" w:rsidRDefault="00072A7D" w:rsidP="0094679F">
      <w:pPr>
        <w:ind w:firstLine="720"/>
      </w:pPr>
      <w:r>
        <w:t>Variables</w:t>
      </w:r>
    </w:p>
    <w:p w14:paraId="294EA84F" w14:textId="32C19C6F" w:rsidR="00072A7D" w:rsidRDefault="00072A7D">
      <w:r>
        <w:tab/>
        <w:t>Combining queries with Union</w:t>
      </w:r>
    </w:p>
    <w:p w14:paraId="489B2EFB" w14:textId="4375D2CC" w:rsidR="0094679F" w:rsidRDefault="0094679F">
      <w:r>
        <w:tab/>
        <w:t>Subqueries</w:t>
      </w:r>
    </w:p>
    <w:p w14:paraId="1A24BC9F" w14:textId="139AA168" w:rsidR="0057196E" w:rsidRDefault="0057196E">
      <w:r>
        <w:tab/>
        <w:t xml:space="preserve">SQL Update </w:t>
      </w:r>
      <w:proofErr w:type="gramStart"/>
      <w:r>
        <w:t>With</w:t>
      </w:r>
      <w:proofErr w:type="gramEnd"/>
      <w:r>
        <w:t xml:space="preserve"> Join</w:t>
      </w:r>
    </w:p>
    <w:p w14:paraId="44A0DB9B" w14:textId="0BB6D68B" w:rsidR="00C9120E" w:rsidRDefault="00C9120E">
      <w:r>
        <w:t xml:space="preserve">Solutions </w:t>
      </w:r>
      <w:proofErr w:type="gramStart"/>
      <w:r>
        <w:t>To</w:t>
      </w:r>
      <w:proofErr w:type="gramEnd"/>
      <w:r>
        <w:t xml:space="preserve"> Real World Problems</w:t>
      </w:r>
    </w:p>
    <w:p w14:paraId="00515988" w14:textId="5BC7CCEC" w:rsidR="00E606C6" w:rsidRDefault="00E606C6">
      <w:r>
        <w:tab/>
      </w:r>
      <w:r w:rsidR="00036F1E">
        <w:t xml:space="preserve">Loading large </w:t>
      </w:r>
      <w:r>
        <w:t>Bulk insert remove all keys and indexes, use a view.</w:t>
      </w:r>
    </w:p>
    <w:p w14:paraId="4134E886" w14:textId="51150CB2" w:rsidR="00B061C9" w:rsidRDefault="00B061C9">
      <w:r>
        <w:tab/>
        <w:t>Loading a Type II dimension with SQL Merge</w:t>
      </w:r>
    </w:p>
    <w:p w14:paraId="0B135929" w14:textId="0E5B5EB5" w:rsidR="00096B06" w:rsidRDefault="003572B2">
      <w:r>
        <w:tab/>
      </w:r>
      <w:hyperlink r:id="rId5" w:history="1">
        <w:r w:rsidRPr="00096B06">
          <w:rPr>
            <w:rStyle w:val="Hyperlink"/>
          </w:rPr>
          <w:t xml:space="preserve">Why you cannot join on null </w:t>
        </w:r>
      </w:hyperlink>
      <w:r w:rsidR="001939B1">
        <w:t xml:space="preserve">also check </w:t>
      </w:r>
      <w:proofErr w:type="gramStart"/>
      <w:r w:rsidR="001939B1">
        <w:t>asshole’s</w:t>
      </w:r>
      <w:proofErr w:type="gramEnd"/>
      <w:r w:rsidR="001939B1">
        <w:t xml:space="preserve"> book</w:t>
      </w:r>
    </w:p>
    <w:p w14:paraId="5C46574F" w14:textId="77777777" w:rsidR="00096B06" w:rsidRDefault="00096B06">
      <w:r>
        <w:tab/>
        <w:t>Why you cannot have more than one clustered index on a table</w:t>
      </w:r>
    </w:p>
    <w:p w14:paraId="2F94F9A8" w14:textId="5939C83D" w:rsidR="003572B2" w:rsidRDefault="00096B06">
      <w:r>
        <w:tab/>
      </w:r>
      <w:r w:rsidR="003572B2">
        <w:t xml:space="preserve"> </w:t>
      </w:r>
      <w:hyperlink r:id="rId6" w:history="1">
        <w:r w:rsidRPr="00036F1E">
          <w:rPr>
            <w:rStyle w:val="Hyperlink"/>
          </w:rPr>
          <w:t>Limitations of indexes on computed columns</w:t>
        </w:r>
      </w:hyperlink>
    </w:p>
    <w:p w14:paraId="18C3BE21" w14:textId="25985408" w:rsidR="00036F1E" w:rsidRDefault="00036F1E">
      <w:r>
        <w:tab/>
        <w:t>Listing all columns in a database</w:t>
      </w:r>
    </w:p>
    <w:p w14:paraId="5FDC8D86" w14:textId="028C0B45" w:rsidR="00036F1E" w:rsidRDefault="00036F1E">
      <w:r>
        <w:tab/>
        <w:t>Listing all tables in a database</w:t>
      </w:r>
    </w:p>
    <w:p w14:paraId="5198FD1A" w14:textId="79779483" w:rsidR="00036F1E" w:rsidRDefault="00036F1E">
      <w:r>
        <w:tab/>
      </w:r>
      <w:hyperlink r:id="rId7" w:history="1">
        <w:r w:rsidR="00DB0CBE" w:rsidRPr="00DB0CBE">
          <w:rPr>
            <w:rStyle w:val="Hyperlink"/>
          </w:rPr>
          <w:t>Querying hierarchical data</w:t>
        </w:r>
      </w:hyperlink>
    </w:p>
    <w:p w14:paraId="479B330D" w14:textId="7CF44A50" w:rsidR="00036F1E" w:rsidRDefault="00036F1E">
      <w:r>
        <w:tab/>
      </w:r>
      <w:r w:rsidR="00764F06">
        <w:t xml:space="preserve">A Better Alternative </w:t>
      </w:r>
      <w:proofErr w:type="gramStart"/>
      <w:r w:rsidR="00764F06">
        <w:t>To</w:t>
      </w:r>
      <w:proofErr w:type="gramEnd"/>
      <w:r w:rsidR="00764F06">
        <w:t xml:space="preserve"> WITH (NOLOCK)</w:t>
      </w:r>
    </w:p>
    <w:p w14:paraId="42D3E6E8" w14:textId="7184AED3" w:rsidR="001659C1" w:rsidRDefault="001659C1">
      <w:r>
        <w:tab/>
      </w:r>
      <w:hyperlink r:id="rId8" w:history="1">
        <w:r w:rsidRPr="001659C1">
          <w:rPr>
            <w:rStyle w:val="Hyperlink"/>
          </w:rPr>
          <w:t xml:space="preserve">A Deep Dive </w:t>
        </w:r>
        <w:proofErr w:type="gramStart"/>
        <w:r w:rsidRPr="001659C1">
          <w:rPr>
            <w:rStyle w:val="Hyperlink"/>
          </w:rPr>
          <w:t>On</w:t>
        </w:r>
        <w:proofErr w:type="gramEnd"/>
        <w:r w:rsidRPr="001659C1">
          <w:rPr>
            <w:rStyle w:val="Hyperlink"/>
          </w:rPr>
          <w:t xml:space="preserve"> How The Where Clause Functions</w:t>
        </w:r>
      </w:hyperlink>
    </w:p>
    <w:p w14:paraId="0A33D8AE" w14:textId="6CC3980B" w:rsidR="001659C1" w:rsidRDefault="001659C1">
      <w:r>
        <w:tab/>
        <w:t>Converting dates to YYYYMMDD</w:t>
      </w:r>
    </w:p>
    <w:p w14:paraId="26ACD7E8" w14:textId="76A33EF3" w:rsidR="00FB7EC4" w:rsidRDefault="00FB7EC4">
      <w:r>
        <w:tab/>
        <w:t>Finding Duplicate Records</w:t>
      </w:r>
    </w:p>
    <w:p w14:paraId="6FB2F413" w14:textId="1AA68AF3" w:rsidR="00D5526D" w:rsidRDefault="00D5526D">
      <w:r>
        <w:tab/>
        <w:t>Why People That Indent Code Drive Me Nuts</w:t>
      </w:r>
      <w:r w:rsidR="006A7DBD">
        <w:t xml:space="preserve"> (AKA A Recommended SQL Style Guide)</w:t>
      </w:r>
    </w:p>
    <w:p w14:paraId="022D465A" w14:textId="7C3CE19E" w:rsidR="00057EA7" w:rsidRDefault="002C5747">
      <w:r>
        <w:tab/>
        <w:t>I’m that rare breed of human for whom SQL is my primary language. Of course,</w:t>
      </w:r>
      <w:r w:rsidR="00971271">
        <w:t xml:space="preserve"> </w:t>
      </w:r>
      <w:r>
        <w:t xml:space="preserve">I had learned other </w:t>
      </w:r>
      <w:r w:rsidR="0018106D">
        <w:t xml:space="preserve">programming </w:t>
      </w:r>
      <w:r>
        <w:t xml:space="preserve">languages prior to SQL, but I never used them day in and day out. Most people come to SQL from other programming languages and they </w:t>
      </w:r>
      <w:proofErr w:type="gramStart"/>
      <w:r>
        <w:t>have a tendency to</w:t>
      </w:r>
      <w:proofErr w:type="gramEnd"/>
      <w:r>
        <w:t xml:space="preserve"> bring their nonsense with them.</w:t>
      </w:r>
    </w:p>
    <w:p w14:paraId="6364BEF2" w14:textId="25BCD0B8" w:rsidR="001659C1" w:rsidRDefault="00FB7EC4">
      <w:r>
        <w:tab/>
      </w:r>
      <w:r w:rsidR="00992D32">
        <w:t xml:space="preserve">Loading Small Amounts </w:t>
      </w:r>
      <w:proofErr w:type="gramStart"/>
      <w:r w:rsidR="00992D32">
        <w:t>Of</w:t>
      </w:r>
      <w:proofErr w:type="gramEnd"/>
      <w:r w:rsidR="00992D32">
        <w:t xml:space="preserve"> Data By Hand Quickly</w:t>
      </w:r>
    </w:p>
    <w:p w14:paraId="579FEED2" w14:textId="2A3BD00A" w:rsidR="004C20D4" w:rsidRDefault="004C20D4">
      <w:r>
        <w:tab/>
        <w:t xml:space="preserve">How </w:t>
      </w:r>
      <w:proofErr w:type="gramStart"/>
      <w:r>
        <w:t>To</w:t>
      </w:r>
      <w:proofErr w:type="gramEnd"/>
      <w:r>
        <w:t xml:space="preserve"> Rapidly Stand Up A Data Warehouse From Scratch</w:t>
      </w:r>
    </w:p>
    <w:p w14:paraId="53A8DD68" w14:textId="32442D53" w:rsidR="00A759C9" w:rsidRDefault="00A759C9">
      <w:r>
        <w:lastRenderedPageBreak/>
        <w:tab/>
        <w:t xml:space="preserve">The Only </w:t>
      </w:r>
      <w:r w:rsidR="00CF1300" w:rsidRPr="00CF1300">
        <w:t xml:space="preserve">Bloody </w:t>
      </w:r>
      <w:r>
        <w:t xml:space="preserve">Good Reason </w:t>
      </w:r>
      <w:proofErr w:type="gramStart"/>
      <w:r>
        <w:t>To</w:t>
      </w:r>
      <w:proofErr w:type="gramEnd"/>
      <w:r>
        <w:t xml:space="preserve"> Use Cursors</w:t>
      </w:r>
      <w:r w:rsidR="00091E94">
        <w:t xml:space="preserve"> (AKA Moving Large Amounts of Data Between Tables)</w:t>
      </w:r>
    </w:p>
    <w:p w14:paraId="7C8B877D" w14:textId="0CBA1851" w:rsidR="006F5C65" w:rsidRDefault="006F5C65">
      <w:r>
        <w:tab/>
      </w:r>
      <w:hyperlink r:id="rId9" w:history="1">
        <w:r w:rsidRPr="00EB2B89">
          <w:rPr>
            <w:rStyle w:val="Hyperlink"/>
          </w:rPr>
          <w:t>Sending Emails With T-SQL Without Using Hardcoded Email Addresses</w:t>
        </w:r>
      </w:hyperlink>
    </w:p>
    <w:p w14:paraId="051BFD05" w14:textId="2C3BA94F" w:rsidR="003572B2" w:rsidRDefault="003572B2">
      <w:r>
        <w:tab/>
      </w:r>
      <w:hyperlink r:id="rId10" w:history="1">
        <w:r w:rsidR="00EB2B89" w:rsidRPr="005F4060">
          <w:rPr>
            <w:rStyle w:val="Hyperlink"/>
          </w:rPr>
          <w:t xml:space="preserve">A Clearer Explanation </w:t>
        </w:r>
        <w:proofErr w:type="gramStart"/>
        <w:r w:rsidR="00EB2B89" w:rsidRPr="005F4060">
          <w:rPr>
            <w:rStyle w:val="Hyperlink"/>
          </w:rPr>
          <w:t>Of</w:t>
        </w:r>
        <w:proofErr w:type="gramEnd"/>
        <w:r w:rsidR="00EB2B89" w:rsidRPr="005F4060">
          <w:rPr>
            <w:rStyle w:val="Hyperlink"/>
          </w:rPr>
          <w:t xml:space="preserve"> The Parameters Of The Numeric Data</w:t>
        </w:r>
        <w:r w:rsidR="00D31C61" w:rsidRPr="005F4060">
          <w:rPr>
            <w:rStyle w:val="Hyperlink"/>
          </w:rPr>
          <w:t xml:space="preserve"> T</w:t>
        </w:r>
        <w:r w:rsidR="00EB2B89" w:rsidRPr="005F4060">
          <w:rPr>
            <w:rStyle w:val="Hyperlink"/>
          </w:rPr>
          <w:t>ype</w:t>
        </w:r>
      </w:hyperlink>
    </w:p>
    <w:sectPr w:rsidR="00357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E0"/>
    <w:rsid w:val="00007221"/>
    <w:rsid w:val="00036F1E"/>
    <w:rsid w:val="00057EA7"/>
    <w:rsid w:val="00063409"/>
    <w:rsid w:val="00072A7D"/>
    <w:rsid w:val="00091E94"/>
    <w:rsid w:val="00096B06"/>
    <w:rsid w:val="001659C1"/>
    <w:rsid w:val="0018106D"/>
    <w:rsid w:val="001939B1"/>
    <w:rsid w:val="001C1546"/>
    <w:rsid w:val="0022189D"/>
    <w:rsid w:val="00221F59"/>
    <w:rsid w:val="00267146"/>
    <w:rsid w:val="002C5747"/>
    <w:rsid w:val="003572B2"/>
    <w:rsid w:val="003B4789"/>
    <w:rsid w:val="003C39ED"/>
    <w:rsid w:val="004C20D4"/>
    <w:rsid w:val="0057196E"/>
    <w:rsid w:val="005F4060"/>
    <w:rsid w:val="006A7DBD"/>
    <w:rsid w:val="006F5C65"/>
    <w:rsid w:val="00764F06"/>
    <w:rsid w:val="007844E0"/>
    <w:rsid w:val="0094679F"/>
    <w:rsid w:val="00971271"/>
    <w:rsid w:val="00992D32"/>
    <w:rsid w:val="00A759C9"/>
    <w:rsid w:val="00AA0C36"/>
    <w:rsid w:val="00AB5978"/>
    <w:rsid w:val="00B061C9"/>
    <w:rsid w:val="00BB24B3"/>
    <w:rsid w:val="00BB42EC"/>
    <w:rsid w:val="00C06275"/>
    <w:rsid w:val="00C9120E"/>
    <w:rsid w:val="00CF1300"/>
    <w:rsid w:val="00D31C61"/>
    <w:rsid w:val="00D5526D"/>
    <w:rsid w:val="00DB0CBE"/>
    <w:rsid w:val="00E606C6"/>
    <w:rsid w:val="00EA344C"/>
    <w:rsid w:val="00EB2B89"/>
    <w:rsid w:val="00F047F4"/>
    <w:rsid w:val="00F8622D"/>
    <w:rsid w:val="00FB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F861"/>
  <w15:chartTrackingRefBased/>
  <w15:docId w15:val="{F34EA521-0F2A-40FB-A906-220F801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72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.msdn.microsoft.com/Forums/en-US/fbb33d44-cc92-4587-b198-2beebf3abcaa/the-mechanics-of-the-where-clause?forum=transactsq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cial.msdn.microsoft.com/Forums/en-US/3a6ca0f7-475b-4e89-8201-a0aec4c233e1/need-some-help-with-a-bottom-up-recursive-query?forum=transactsq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cial.msdn.microsoft.com/Forums/en-US/1e06bd40-0706-4de7-b585-0ab83c4110e5/how-to-properly-create-an-index-on-a-computed-column?forum=transactsq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ocial.msdn.microsoft.com/Forums/en-US/30e13bb2-8a5e-400f-b8c0-188a7325c516/left-outer-join-with-not-in-statement-returns-unexpected-results?forum=transactsql" TargetMode="External"/><Relationship Id="rId10" Type="http://schemas.openxmlformats.org/officeDocument/2006/relationships/hyperlink" Target="https://stackoverflow.com/questions/48632850/with-tsql-how-do-i-convert-a-highly-precise-value-to-numer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58004072/how-do-you-send-email-with-tsql-using-a-agent-operator-instead-of-an-email-add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4B51D-16E4-4EE9-AB6C-320896F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yl Wakefield</dc:creator>
  <cp:keywords/>
  <dc:description/>
  <cp:lastModifiedBy>Adaryl Wakefield</cp:lastModifiedBy>
  <cp:revision>41</cp:revision>
  <dcterms:created xsi:type="dcterms:W3CDTF">2020-09-05T01:02:00Z</dcterms:created>
  <dcterms:modified xsi:type="dcterms:W3CDTF">2020-09-05T04:23:00Z</dcterms:modified>
</cp:coreProperties>
</file>